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6BEC" w14:textId="77777777" w:rsidR="00725FD7" w:rsidRPr="00077BF2" w:rsidRDefault="00725FD7" w:rsidP="00A95DE4">
      <w:pPr>
        <w:spacing w:line="240" w:lineRule="auto"/>
        <w:rPr>
          <w:rFonts w:ascii="Cambria" w:hAnsi="Cambria"/>
        </w:rPr>
      </w:pPr>
    </w:p>
    <w:p w14:paraId="2AE32A72" w14:textId="77777777" w:rsidR="002A547F" w:rsidRPr="00077BF2" w:rsidRDefault="002A547F" w:rsidP="00A95DE4">
      <w:pPr>
        <w:spacing w:after="0" w:line="240" w:lineRule="auto"/>
        <w:ind w:left="4248" w:firstLine="708"/>
        <w:rPr>
          <w:rFonts w:ascii="Cambria" w:hAnsi="Cambria"/>
          <w:i/>
          <w:sz w:val="18"/>
          <w:szCs w:val="18"/>
        </w:rPr>
      </w:pPr>
    </w:p>
    <w:p w14:paraId="663DFA4D" w14:textId="77777777" w:rsidR="00852262" w:rsidRPr="00077BF2" w:rsidRDefault="00852262" w:rsidP="00A95DE4">
      <w:pPr>
        <w:spacing w:after="0" w:line="240" w:lineRule="auto"/>
        <w:ind w:left="4956" w:firstLine="708"/>
        <w:rPr>
          <w:rFonts w:ascii="Cambria" w:hAnsi="Cambria"/>
          <w:i/>
          <w:sz w:val="18"/>
          <w:szCs w:val="18"/>
        </w:rPr>
      </w:pPr>
      <w:r w:rsidRPr="00077BF2">
        <w:rPr>
          <w:rFonts w:ascii="Cambria" w:hAnsi="Cambria"/>
          <w:i/>
          <w:sz w:val="18"/>
          <w:szCs w:val="18"/>
        </w:rPr>
        <w:t>………………………………………………………………</w:t>
      </w:r>
    </w:p>
    <w:p w14:paraId="72B83FB3" w14:textId="77777777" w:rsidR="00852262" w:rsidRPr="00077BF2" w:rsidRDefault="00852262" w:rsidP="00A95DE4">
      <w:pPr>
        <w:spacing w:after="0" w:line="240" w:lineRule="auto"/>
        <w:ind w:left="4956" w:firstLine="708"/>
        <w:rPr>
          <w:rFonts w:ascii="Cambria" w:hAnsi="Cambria"/>
          <w:i/>
          <w:sz w:val="18"/>
          <w:szCs w:val="18"/>
        </w:rPr>
      </w:pPr>
      <w:r w:rsidRPr="00077BF2">
        <w:rPr>
          <w:rFonts w:ascii="Cambria" w:hAnsi="Cambria"/>
          <w:i/>
          <w:sz w:val="18"/>
          <w:szCs w:val="18"/>
        </w:rPr>
        <w:t>Miejscowość, data</w:t>
      </w:r>
    </w:p>
    <w:p w14:paraId="2170AD2A" w14:textId="77777777" w:rsidR="00852262" w:rsidRPr="00077BF2" w:rsidRDefault="00852262" w:rsidP="00A95DE4">
      <w:pPr>
        <w:spacing w:after="0" w:line="240" w:lineRule="auto"/>
        <w:ind w:left="4956" w:firstLine="708"/>
        <w:rPr>
          <w:rFonts w:ascii="Cambria" w:hAnsi="Cambria"/>
          <w:i/>
          <w:sz w:val="18"/>
          <w:szCs w:val="18"/>
        </w:rPr>
      </w:pPr>
    </w:p>
    <w:p w14:paraId="211AE078" w14:textId="77777777" w:rsidR="00852262" w:rsidRPr="00077BF2" w:rsidRDefault="00852262" w:rsidP="00A95DE4">
      <w:pPr>
        <w:pStyle w:val="Nagwek"/>
        <w:jc w:val="center"/>
        <w:rPr>
          <w:rFonts w:ascii="Cambria" w:hAnsi="Cambria" w:cs="Narkisim"/>
          <w:sz w:val="24"/>
          <w:szCs w:val="24"/>
        </w:rPr>
      </w:pPr>
    </w:p>
    <w:p w14:paraId="20E48E8F" w14:textId="77777777" w:rsidR="005868B6" w:rsidRDefault="00852262" w:rsidP="005868B6">
      <w:pPr>
        <w:pStyle w:val="Nagwek"/>
        <w:spacing w:after="240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Komitet </w:t>
      </w:r>
      <w:r w:rsidR="000D6666">
        <w:rPr>
          <w:rFonts w:ascii="Cambria" w:hAnsi="Cambria" w:cs="Narkisim"/>
          <w:sz w:val="24"/>
          <w:szCs w:val="24"/>
        </w:rPr>
        <w:t>Szkolny</w:t>
      </w:r>
      <w:r w:rsidRPr="00077BF2">
        <w:rPr>
          <w:rFonts w:ascii="Cambria" w:hAnsi="Cambria" w:cs="Narkisim"/>
          <w:sz w:val="24"/>
          <w:szCs w:val="24"/>
        </w:rPr>
        <w:t xml:space="preserve"> </w:t>
      </w:r>
      <w:r w:rsidR="00847CC5">
        <w:rPr>
          <w:rFonts w:ascii="Cambria" w:hAnsi="Cambria" w:cs="Narkisim"/>
          <w:sz w:val="24"/>
          <w:szCs w:val="24"/>
        </w:rPr>
        <w:t xml:space="preserve">I etapu </w:t>
      </w:r>
      <w:r w:rsidR="002B4F9A" w:rsidRPr="002B4F9A">
        <w:rPr>
          <w:rFonts w:ascii="Cambria" w:hAnsi="Cambria" w:cs="Narkisim"/>
          <w:sz w:val="24"/>
          <w:szCs w:val="24"/>
        </w:rPr>
        <w:t>Konkursu Wiedzy Biotechnologicznej, Edycji 2022: Mikroorganizmy i Lekooporność</w:t>
      </w:r>
      <w:r w:rsidR="002B4F9A">
        <w:rPr>
          <w:rFonts w:ascii="Cambria" w:hAnsi="Cambria" w:cs="Narkisim"/>
          <w:sz w:val="24"/>
          <w:szCs w:val="24"/>
        </w:rPr>
        <w:t>,</w:t>
      </w:r>
      <w:r w:rsidR="002B4F9A" w:rsidRPr="002B4F9A">
        <w:rPr>
          <w:rFonts w:ascii="Cambria" w:hAnsi="Cambria" w:cs="Narkisim"/>
          <w:sz w:val="24"/>
          <w:szCs w:val="24"/>
        </w:rPr>
        <w:t xml:space="preserve"> </w:t>
      </w:r>
      <w:r w:rsidRPr="00077BF2">
        <w:rPr>
          <w:rFonts w:ascii="Cambria" w:hAnsi="Cambria" w:cs="Narkisim"/>
          <w:sz w:val="24"/>
          <w:szCs w:val="24"/>
        </w:rPr>
        <w:t xml:space="preserve">powołany </w:t>
      </w:r>
      <w:r w:rsidR="000D6666">
        <w:rPr>
          <w:rFonts w:ascii="Cambria" w:hAnsi="Cambria" w:cs="Narkisim"/>
          <w:sz w:val="24"/>
          <w:szCs w:val="24"/>
        </w:rPr>
        <w:t>przez</w:t>
      </w:r>
      <w:r w:rsidR="005868B6">
        <w:rPr>
          <w:rFonts w:ascii="Cambria" w:hAnsi="Cambria" w:cs="Narkisim"/>
          <w:sz w:val="24"/>
          <w:szCs w:val="24"/>
        </w:rPr>
        <w:t xml:space="preserve"> </w:t>
      </w:r>
      <w:r w:rsidR="000D6666">
        <w:rPr>
          <w:rFonts w:ascii="Cambria" w:hAnsi="Cambria" w:cs="Narkisim"/>
          <w:sz w:val="24"/>
          <w:szCs w:val="24"/>
        </w:rPr>
        <w:t>Dyrektora</w:t>
      </w:r>
      <w:r w:rsidR="00847CC5">
        <w:rPr>
          <w:rFonts w:ascii="Cambria" w:hAnsi="Cambria" w:cs="Narkisim"/>
          <w:sz w:val="24"/>
          <w:szCs w:val="24"/>
        </w:rPr>
        <w:t xml:space="preserve">: </w:t>
      </w:r>
    </w:p>
    <w:p w14:paraId="16B28C1A" w14:textId="1E28DE4A" w:rsidR="00847CC5" w:rsidRPr="00077BF2" w:rsidRDefault="00847CC5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  <w:r>
        <w:rPr>
          <w:rFonts w:ascii="Cambria" w:hAnsi="Cambria" w:cs="Narkisim"/>
          <w:sz w:val="24"/>
          <w:szCs w:val="24"/>
        </w:rPr>
        <w:t>………..</w:t>
      </w:r>
      <w:r w:rsidRPr="00077BF2">
        <w:rPr>
          <w:rFonts w:ascii="Cambria" w:hAnsi="Cambria" w:cs="Narkisim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mbria" w:hAnsi="Cambria" w:cs="Narkisim"/>
          <w:sz w:val="24"/>
          <w:szCs w:val="24"/>
        </w:rPr>
        <w:t>……….</w:t>
      </w:r>
    </w:p>
    <w:p w14:paraId="00AC1862" w14:textId="2C211041" w:rsidR="00847CC5" w:rsidRPr="00077BF2" w:rsidRDefault="00847CC5" w:rsidP="00A95DE4">
      <w:pPr>
        <w:pStyle w:val="Nagwek"/>
        <w:jc w:val="center"/>
        <w:rPr>
          <w:rFonts w:ascii="Cambria" w:hAnsi="Cambria" w:cs="Narkisim"/>
          <w:i/>
          <w:sz w:val="16"/>
          <w:szCs w:val="16"/>
        </w:rPr>
      </w:pPr>
      <w:r>
        <w:rPr>
          <w:rFonts w:ascii="Cambria" w:hAnsi="Cambria" w:cs="Narkisim"/>
          <w:i/>
          <w:sz w:val="16"/>
          <w:szCs w:val="16"/>
        </w:rPr>
        <w:t>imię i nazwisko Dyrektora</w:t>
      </w:r>
    </w:p>
    <w:p w14:paraId="73DEEE1A" w14:textId="77777777" w:rsidR="002B4F9A" w:rsidRDefault="002B4F9A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</w:p>
    <w:p w14:paraId="79EDC898" w14:textId="0159FA2B" w:rsidR="00852262" w:rsidRPr="00077BF2" w:rsidRDefault="00852262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9D6FC0">
        <w:rPr>
          <w:rFonts w:ascii="Cambria" w:hAnsi="Cambria" w:cs="Narkisim"/>
          <w:sz w:val="24"/>
          <w:szCs w:val="24"/>
        </w:rPr>
        <w:t>……….</w:t>
      </w:r>
    </w:p>
    <w:p w14:paraId="323569A7" w14:textId="77777777" w:rsidR="00852262" w:rsidRPr="00077BF2" w:rsidRDefault="00852262" w:rsidP="00A95DE4">
      <w:pPr>
        <w:pStyle w:val="Nagwek"/>
        <w:jc w:val="center"/>
        <w:rPr>
          <w:rFonts w:ascii="Cambria" w:hAnsi="Cambria" w:cs="Narkisim"/>
          <w:i/>
          <w:sz w:val="16"/>
          <w:szCs w:val="16"/>
        </w:rPr>
      </w:pPr>
      <w:r w:rsidRPr="00077BF2">
        <w:rPr>
          <w:rFonts w:ascii="Cambria" w:hAnsi="Cambria" w:cs="Narkisim"/>
          <w:i/>
          <w:sz w:val="16"/>
          <w:szCs w:val="16"/>
        </w:rPr>
        <w:t>nazwa szkoły</w:t>
      </w:r>
    </w:p>
    <w:p w14:paraId="4622FE04" w14:textId="77777777" w:rsidR="00852262" w:rsidRPr="00077BF2" w:rsidRDefault="00852262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</w:p>
    <w:p w14:paraId="3AA20745" w14:textId="05CCB738" w:rsidR="00852262" w:rsidRPr="00077BF2" w:rsidRDefault="00847CC5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  <w:r>
        <w:rPr>
          <w:rFonts w:ascii="Cambria" w:hAnsi="Cambria" w:cs="Narkisim"/>
          <w:sz w:val="24"/>
          <w:szCs w:val="24"/>
        </w:rPr>
        <w:t>przeprowadził</w:t>
      </w:r>
      <w:r w:rsidR="00EA1C9E" w:rsidRPr="00077BF2">
        <w:rPr>
          <w:rFonts w:ascii="Cambria" w:hAnsi="Cambria" w:cs="Narkisim"/>
          <w:sz w:val="24"/>
          <w:szCs w:val="24"/>
        </w:rPr>
        <w:t xml:space="preserve"> w dniu </w:t>
      </w:r>
      <w:r w:rsidR="000D6666" w:rsidRPr="00077BF2">
        <w:rPr>
          <w:rFonts w:ascii="Cambria" w:hAnsi="Cambria" w:cs="Narkisim"/>
          <w:sz w:val="24"/>
          <w:szCs w:val="24"/>
        </w:rPr>
        <w:t>………</w:t>
      </w:r>
      <w:r w:rsidR="000D6666">
        <w:rPr>
          <w:rFonts w:ascii="Cambria" w:hAnsi="Cambria" w:cs="Narkisim"/>
          <w:sz w:val="24"/>
          <w:szCs w:val="24"/>
        </w:rPr>
        <w:t xml:space="preserve">…….. </w:t>
      </w:r>
      <w:r w:rsidR="00A95DE4">
        <w:rPr>
          <w:rFonts w:ascii="Cambria" w:hAnsi="Cambria" w:cs="Narkisim"/>
          <w:sz w:val="24"/>
          <w:szCs w:val="24"/>
        </w:rPr>
        <w:t>20</w:t>
      </w:r>
      <w:r w:rsidR="0085659A">
        <w:rPr>
          <w:rFonts w:ascii="Cambria" w:hAnsi="Cambria" w:cs="Narkisim"/>
          <w:sz w:val="24"/>
          <w:szCs w:val="24"/>
        </w:rPr>
        <w:t>2</w:t>
      </w:r>
      <w:r w:rsidR="002B4F9A">
        <w:rPr>
          <w:rFonts w:ascii="Cambria" w:hAnsi="Cambria" w:cs="Narkisim"/>
          <w:sz w:val="24"/>
          <w:szCs w:val="24"/>
        </w:rPr>
        <w:t>2</w:t>
      </w:r>
      <w:r w:rsidR="00852262" w:rsidRPr="00077BF2">
        <w:rPr>
          <w:rFonts w:ascii="Cambria" w:hAnsi="Cambria" w:cs="Narkisim"/>
          <w:sz w:val="24"/>
          <w:szCs w:val="24"/>
        </w:rPr>
        <w:t xml:space="preserve"> r.</w:t>
      </w:r>
      <w:r w:rsidR="000D6666">
        <w:rPr>
          <w:rFonts w:ascii="Cambria" w:hAnsi="Cambria" w:cs="Narkisim"/>
          <w:sz w:val="24"/>
          <w:szCs w:val="24"/>
        </w:rPr>
        <w:t xml:space="preserve"> I etap</w:t>
      </w:r>
      <w:r w:rsidR="00EA1C9E" w:rsidRPr="00077BF2">
        <w:rPr>
          <w:rFonts w:ascii="Cambria" w:hAnsi="Cambria" w:cs="Narkisim"/>
          <w:sz w:val="24"/>
          <w:szCs w:val="24"/>
        </w:rPr>
        <w:t xml:space="preserve"> </w:t>
      </w:r>
      <w:r w:rsidR="002B4F9A" w:rsidRPr="002B4F9A">
        <w:rPr>
          <w:rFonts w:ascii="Cambria" w:hAnsi="Cambria" w:cs="Narkisim"/>
          <w:sz w:val="24"/>
          <w:szCs w:val="24"/>
        </w:rPr>
        <w:t>Konkursu Wiedzy Biotechnologicznej, Edycji 2022: Mikroorganizmy i Lekooporność</w:t>
      </w:r>
      <w:r w:rsidR="00852262" w:rsidRPr="00077BF2">
        <w:rPr>
          <w:rFonts w:ascii="Cambria" w:hAnsi="Cambria" w:cs="Narkisim"/>
          <w:sz w:val="24"/>
          <w:szCs w:val="24"/>
        </w:rPr>
        <w:t xml:space="preserve">. W </w:t>
      </w:r>
      <w:r w:rsidR="000D6666">
        <w:rPr>
          <w:rFonts w:ascii="Cambria" w:hAnsi="Cambria" w:cs="Narkisim"/>
          <w:sz w:val="24"/>
          <w:szCs w:val="24"/>
        </w:rPr>
        <w:t>teście</w:t>
      </w:r>
      <w:r w:rsidR="00852262" w:rsidRPr="00077BF2">
        <w:rPr>
          <w:rFonts w:ascii="Cambria" w:hAnsi="Cambria" w:cs="Narkisim"/>
          <w:sz w:val="24"/>
          <w:szCs w:val="24"/>
        </w:rPr>
        <w:t xml:space="preserve"> wzięło udział ………..</w:t>
      </w:r>
      <w:r w:rsidR="000D6666">
        <w:rPr>
          <w:rFonts w:ascii="Cambria" w:hAnsi="Cambria" w:cs="Narkisim"/>
          <w:sz w:val="24"/>
          <w:szCs w:val="24"/>
        </w:rPr>
        <w:t xml:space="preserve"> </w:t>
      </w:r>
      <w:r w:rsidR="00852262" w:rsidRPr="00077BF2">
        <w:rPr>
          <w:rFonts w:ascii="Cambria" w:hAnsi="Cambria" w:cs="Narkisim"/>
          <w:sz w:val="24"/>
          <w:szCs w:val="24"/>
        </w:rPr>
        <w:t xml:space="preserve">uczestników. </w:t>
      </w:r>
      <w:r w:rsidR="00EA1C9E" w:rsidRPr="00077BF2">
        <w:rPr>
          <w:rFonts w:ascii="Cambria" w:hAnsi="Cambria" w:cs="Narkisim"/>
          <w:sz w:val="24"/>
          <w:szCs w:val="24"/>
        </w:rPr>
        <w:t>Test</w:t>
      </w:r>
      <w:r w:rsidR="00852262" w:rsidRPr="00077BF2">
        <w:rPr>
          <w:rFonts w:ascii="Cambria" w:hAnsi="Cambria" w:cs="Narkisim"/>
          <w:sz w:val="24"/>
          <w:szCs w:val="24"/>
        </w:rPr>
        <w:t xml:space="preserve"> rozpoczęto o godz. ………., zakończono o godz. ………..</w:t>
      </w:r>
    </w:p>
    <w:p w14:paraId="74FDBF80" w14:textId="28597266" w:rsidR="00852262" w:rsidRPr="00077BF2" w:rsidRDefault="000D6666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 xml:space="preserve">Komitet </w:t>
      </w:r>
      <w:r>
        <w:rPr>
          <w:rFonts w:ascii="Cambria" w:hAnsi="Cambria" w:cs="Narkisim"/>
          <w:sz w:val="24"/>
          <w:szCs w:val="24"/>
        </w:rPr>
        <w:t>Szkolny</w:t>
      </w:r>
      <w:r w:rsidRPr="00077BF2">
        <w:rPr>
          <w:rFonts w:ascii="Cambria" w:hAnsi="Cambria" w:cs="Narkisim"/>
          <w:sz w:val="24"/>
          <w:szCs w:val="24"/>
        </w:rPr>
        <w:t xml:space="preserve"> </w:t>
      </w:r>
      <w:r w:rsidR="002B4F9A" w:rsidRPr="002B4F9A">
        <w:rPr>
          <w:rFonts w:ascii="Cambria" w:hAnsi="Cambria" w:cs="Narkisim"/>
          <w:sz w:val="24"/>
          <w:szCs w:val="24"/>
        </w:rPr>
        <w:t>Konkursu Wiedzy Biotechnologicznej</w:t>
      </w:r>
      <w:r w:rsidR="00C477D9">
        <w:rPr>
          <w:rFonts w:ascii="Cambria" w:hAnsi="Cambria" w:cs="Narkisim"/>
          <w:sz w:val="24"/>
          <w:szCs w:val="24"/>
        </w:rPr>
        <w:t>, Edycji 2022: Mikroorganizmy i </w:t>
      </w:r>
      <w:r w:rsidR="002B4F9A" w:rsidRPr="002B4F9A">
        <w:rPr>
          <w:rFonts w:ascii="Cambria" w:hAnsi="Cambria" w:cs="Narkisim"/>
          <w:sz w:val="24"/>
          <w:szCs w:val="24"/>
        </w:rPr>
        <w:t xml:space="preserve">Lekooporność </w:t>
      </w:r>
      <w:r w:rsidR="00852262" w:rsidRPr="00077BF2">
        <w:rPr>
          <w:rFonts w:ascii="Cambria" w:hAnsi="Cambria" w:cs="Narkisim"/>
          <w:sz w:val="24"/>
          <w:szCs w:val="24"/>
        </w:rPr>
        <w:t xml:space="preserve">w dniu ……………………. dokonał oceny testu, zgodnie z otrzymanym kluczem odpowiedzi i ustalił poniżej przedstawioną listę klasyfikacyjną </w:t>
      </w:r>
      <w:r w:rsidR="00847CC5">
        <w:rPr>
          <w:rFonts w:ascii="Cambria" w:hAnsi="Cambria" w:cs="Narkisim"/>
          <w:sz w:val="24"/>
          <w:szCs w:val="24"/>
        </w:rPr>
        <w:t>LAUREATÓW</w:t>
      </w:r>
      <w:r w:rsidR="00C477D9">
        <w:rPr>
          <w:rFonts w:ascii="Cambria" w:hAnsi="Cambria" w:cs="Narkisim"/>
          <w:sz w:val="24"/>
          <w:szCs w:val="24"/>
        </w:rPr>
        <w:t xml:space="preserve"> (w </w:t>
      </w:r>
      <w:r w:rsidR="00852262" w:rsidRPr="00077BF2">
        <w:rPr>
          <w:rFonts w:ascii="Cambria" w:hAnsi="Cambria" w:cs="Narkisim"/>
          <w:sz w:val="24"/>
          <w:szCs w:val="24"/>
        </w:rPr>
        <w:t>kolejności malejącej):</w:t>
      </w:r>
    </w:p>
    <w:p w14:paraId="45A87EBF" w14:textId="77777777" w:rsidR="00852262" w:rsidRPr="005868B6" w:rsidRDefault="00852262" w:rsidP="00A95DE4">
      <w:pPr>
        <w:pStyle w:val="Nagwek"/>
        <w:jc w:val="both"/>
        <w:rPr>
          <w:rFonts w:ascii="Cambria" w:hAnsi="Cambria" w:cs="Narkisim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852262" w:rsidRPr="00077BF2" w14:paraId="3BBC3671" w14:textId="77777777" w:rsidTr="00AF652C">
        <w:tc>
          <w:tcPr>
            <w:tcW w:w="704" w:type="dxa"/>
            <w:vAlign w:val="center"/>
          </w:tcPr>
          <w:p w14:paraId="6C1338EE" w14:textId="77777777" w:rsidR="00852262" w:rsidRPr="00077BF2" w:rsidRDefault="00852262" w:rsidP="00A95DE4">
            <w:pPr>
              <w:pStyle w:val="Nagwek"/>
              <w:rPr>
                <w:rFonts w:ascii="Cambria" w:hAnsi="Cambria" w:cs="Narkisim"/>
                <w:b/>
                <w:sz w:val="24"/>
                <w:szCs w:val="24"/>
              </w:rPr>
            </w:pPr>
            <w:r w:rsidRPr="00077BF2">
              <w:rPr>
                <w:rFonts w:ascii="Cambria" w:hAnsi="Cambria" w:cs="Narkisim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  <w:vAlign w:val="center"/>
          </w:tcPr>
          <w:p w14:paraId="387BF09B" w14:textId="77777777" w:rsidR="00852262" w:rsidRPr="00077BF2" w:rsidRDefault="00852262" w:rsidP="00A95DE4">
            <w:pPr>
              <w:pStyle w:val="Nagwek"/>
              <w:jc w:val="center"/>
              <w:rPr>
                <w:rFonts w:ascii="Cambria" w:hAnsi="Cambria" w:cs="Narkisim"/>
                <w:b/>
                <w:sz w:val="24"/>
                <w:szCs w:val="24"/>
              </w:rPr>
            </w:pPr>
            <w:r w:rsidRPr="00077BF2">
              <w:rPr>
                <w:rFonts w:ascii="Cambria" w:hAnsi="Cambria" w:cs="Narkisim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263" w:type="dxa"/>
            <w:vAlign w:val="center"/>
          </w:tcPr>
          <w:p w14:paraId="05CA44C0" w14:textId="77777777" w:rsidR="00852262" w:rsidRPr="00077BF2" w:rsidRDefault="00852262" w:rsidP="00A95DE4">
            <w:pPr>
              <w:pStyle w:val="Nagwek"/>
              <w:jc w:val="center"/>
              <w:rPr>
                <w:rFonts w:ascii="Cambria" w:hAnsi="Cambria" w:cs="Narkisim"/>
                <w:b/>
                <w:sz w:val="24"/>
                <w:szCs w:val="24"/>
              </w:rPr>
            </w:pPr>
            <w:r w:rsidRPr="00077BF2">
              <w:rPr>
                <w:rFonts w:ascii="Cambria" w:hAnsi="Cambria" w:cs="Narkisim"/>
                <w:b/>
                <w:sz w:val="24"/>
                <w:szCs w:val="24"/>
              </w:rPr>
              <w:t>Wynik punktowy</w:t>
            </w:r>
          </w:p>
        </w:tc>
      </w:tr>
      <w:tr w:rsidR="00852262" w:rsidRPr="00077BF2" w14:paraId="7EAF0B6F" w14:textId="77777777" w:rsidTr="00A95DE4">
        <w:trPr>
          <w:trHeight w:val="567"/>
        </w:trPr>
        <w:tc>
          <w:tcPr>
            <w:tcW w:w="704" w:type="dxa"/>
            <w:vAlign w:val="center"/>
          </w:tcPr>
          <w:p w14:paraId="3E816BD6" w14:textId="0D364EC9" w:rsidR="00852262" w:rsidRPr="00077BF2" w:rsidRDefault="009D6FC0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1</w:t>
            </w:r>
            <w:r w:rsidR="00AF652C">
              <w:rPr>
                <w:rFonts w:ascii="Cambria" w:hAnsi="Cambria" w:cs="Narkisim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0612C1F8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8A7F6AD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  <w:tr w:rsidR="00852262" w:rsidRPr="00077BF2" w14:paraId="279EF8ED" w14:textId="77777777" w:rsidTr="00A95DE4">
        <w:trPr>
          <w:trHeight w:val="567"/>
        </w:trPr>
        <w:tc>
          <w:tcPr>
            <w:tcW w:w="704" w:type="dxa"/>
            <w:vAlign w:val="center"/>
          </w:tcPr>
          <w:p w14:paraId="1C569132" w14:textId="77793D79" w:rsidR="00852262" w:rsidRPr="00077BF2" w:rsidRDefault="009D6FC0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2</w:t>
            </w:r>
            <w:r w:rsidR="00AF652C">
              <w:rPr>
                <w:rFonts w:ascii="Cambria" w:hAnsi="Cambria" w:cs="Narkisim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400CE5FC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9DFBE93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  <w:tr w:rsidR="00852262" w:rsidRPr="00077BF2" w14:paraId="5B1F9566" w14:textId="77777777" w:rsidTr="00A95DE4">
        <w:trPr>
          <w:trHeight w:val="567"/>
        </w:trPr>
        <w:tc>
          <w:tcPr>
            <w:tcW w:w="704" w:type="dxa"/>
            <w:vAlign w:val="center"/>
          </w:tcPr>
          <w:p w14:paraId="18C068AD" w14:textId="01383D9A" w:rsidR="00852262" w:rsidRPr="00077BF2" w:rsidRDefault="009D6FC0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3</w:t>
            </w:r>
            <w:r w:rsidR="00AF652C">
              <w:rPr>
                <w:rFonts w:ascii="Cambria" w:hAnsi="Cambria" w:cs="Narkisim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287C80C0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B641FAA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</w:tbl>
    <w:p w14:paraId="1ACC8E26" w14:textId="77777777" w:rsidR="00852262" w:rsidRPr="00077BF2" w:rsidRDefault="00852262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</w:p>
    <w:p w14:paraId="766690BD" w14:textId="2ED4DED2" w:rsidR="00A95DE4" w:rsidRPr="00300881" w:rsidRDefault="009D6FC0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  <w:r w:rsidRPr="00300881">
        <w:rPr>
          <w:rFonts w:ascii="Cambria" w:hAnsi="Cambria" w:cs="Narkisim"/>
          <w:sz w:val="24"/>
          <w:szCs w:val="24"/>
        </w:rPr>
        <w:t>Komitet</w:t>
      </w:r>
      <w:r w:rsidR="00852262" w:rsidRPr="00300881">
        <w:rPr>
          <w:rFonts w:ascii="Cambria" w:hAnsi="Cambria" w:cs="Narkisim"/>
          <w:sz w:val="24"/>
          <w:szCs w:val="24"/>
        </w:rPr>
        <w:t xml:space="preserve"> potwierdza, że wszyscy sklasyfikowani </w:t>
      </w:r>
      <w:r w:rsidR="004B685A" w:rsidRPr="00300881">
        <w:rPr>
          <w:rFonts w:ascii="Cambria" w:hAnsi="Cambria" w:cs="Narkisim"/>
          <w:sz w:val="24"/>
          <w:szCs w:val="24"/>
        </w:rPr>
        <w:t xml:space="preserve">laureaci I etapu </w:t>
      </w:r>
      <w:r w:rsidR="002B4F9A">
        <w:rPr>
          <w:rFonts w:ascii="Cambria" w:hAnsi="Cambria" w:cs="Narkisim"/>
          <w:sz w:val="24"/>
          <w:szCs w:val="24"/>
        </w:rPr>
        <w:t>Konkursu</w:t>
      </w:r>
      <w:r w:rsidR="004B685A" w:rsidRPr="00300881">
        <w:rPr>
          <w:rFonts w:ascii="Cambria" w:hAnsi="Cambria" w:cs="Narkisim"/>
          <w:sz w:val="24"/>
          <w:szCs w:val="24"/>
        </w:rPr>
        <w:t xml:space="preserve"> </w:t>
      </w:r>
      <w:r w:rsidR="00852262" w:rsidRPr="00300881">
        <w:rPr>
          <w:rFonts w:ascii="Cambria" w:hAnsi="Cambria" w:cs="Narkisim"/>
          <w:sz w:val="24"/>
          <w:szCs w:val="24"/>
        </w:rPr>
        <w:t xml:space="preserve">złożyli wymagane </w:t>
      </w:r>
      <w:r w:rsidR="00A95DE4" w:rsidRPr="00300881">
        <w:rPr>
          <w:rFonts w:ascii="Cambria" w:hAnsi="Cambria" w:cs="Narkisim"/>
          <w:sz w:val="24"/>
          <w:szCs w:val="24"/>
        </w:rPr>
        <w:t>regulaminem dokumenty</w:t>
      </w:r>
      <w:r w:rsidR="00300881" w:rsidRPr="00300881">
        <w:rPr>
          <w:rFonts w:ascii="Cambria" w:hAnsi="Cambria" w:cs="Narkisim"/>
          <w:sz w:val="24"/>
          <w:szCs w:val="24"/>
        </w:rPr>
        <w:t>.</w:t>
      </w:r>
      <w:r w:rsidR="00A95DE4" w:rsidRPr="00300881">
        <w:rPr>
          <w:rFonts w:ascii="Cambria" w:hAnsi="Cambria" w:cs="Narkisim"/>
          <w:sz w:val="24"/>
          <w:szCs w:val="24"/>
        </w:rPr>
        <w:t xml:space="preserve"> </w:t>
      </w:r>
    </w:p>
    <w:p w14:paraId="295A3FD8" w14:textId="478B8BB3" w:rsidR="00162B74" w:rsidRPr="005868B6" w:rsidRDefault="00162B74" w:rsidP="00A95DE4">
      <w:pPr>
        <w:pStyle w:val="Nagwek"/>
        <w:jc w:val="both"/>
        <w:rPr>
          <w:rFonts w:ascii="Cambria" w:hAnsi="Cambria" w:cs="Narkisim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2262" w:rsidRPr="00077BF2" w14:paraId="68584D63" w14:textId="77777777" w:rsidTr="005868B6">
        <w:trPr>
          <w:trHeight w:val="218"/>
        </w:trPr>
        <w:tc>
          <w:tcPr>
            <w:tcW w:w="9067" w:type="dxa"/>
          </w:tcPr>
          <w:p w14:paraId="0F2DBA7F" w14:textId="50223236" w:rsidR="00852262" w:rsidRPr="00077BF2" w:rsidRDefault="005B2681" w:rsidP="00A95DE4">
            <w:pPr>
              <w:pStyle w:val="Nagwek"/>
              <w:jc w:val="center"/>
              <w:rPr>
                <w:rFonts w:ascii="Cambria" w:hAnsi="Cambria" w:cs="Narkisim"/>
                <w:sz w:val="24"/>
                <w:szCs w:val="24"/>
              </w:rPr>
            </w:pPr>
            <w:r>
              <w:rPr>
                <w:rFonts w:ascii="Cambria" w:hAnsi="Cambria" w:cs="Narkisim"/>
                <w:sz w:val="24"/>
                <w:szCs w:val="24"/>
              </w:rPr>
              <w:t>Uwagi komitetu</w:t>
            </w:r>
            <w:r w:rsidR="00852262" w:rsidRPr="00077BF2">
              <w:rPr>
                <w:rFonts w:ascii="Cambria" w:hAnsi="Cambria" w:cs="Narkisim"/>
                <w:sz w:val="24"/>
                <w:szCs w:val="24"/>
              </w:rPr>
              <w:t xml:space="preserve"> o przebiegu eliminacji</w:t>
            </w:r>
          </w:p>
        </w:tc>
      </w:tr>
      <w:tr w:rsidR="00852262" w:rsidRPr="00077BF2" w14:paraId="5BC5F395" w14:textId="77777777" w:rsidTr="005868B6">
        <w:trPr>
          <w:trHeight w:val="1935"/>
        </w:trPr>
        <w:tc>
          <w:tcPr>
            <w:tcW w:w="9067" w:type="dxa"/>
          </w:tcPr>
          <w:p w14:paraId="1E9DB219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  <w:p w14:paraId="270B770F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  <w:p w14:paraId="27895D1D" w14:textId="77777777" w:rsidR="00852262" w:rsidRPr="00077BF2" w:rsidRDefault="00852262" w:rsidP="00A95DE4">
            <w:pPr>
              <w:pStyle w:val="Nagwek"/>
              <w:jc w:val="both"/>
              <w:rPr>
                <w:rFonts w:ascii="Cambria" w:hAnsi="Cambria" w:cs="Narkisim"/>
                <w:sz w:val="24"/>
                <w:szCs w:val="24"/>
              </w:rPr>
            </w:pPr>
          </w:p>
        </w:tc>
      </w:tr>
    </w:tbl>
    <w:p w14:paraId="69A9378D" w14:textId="1DDD1382" w:rsidR="008366C5" w:rsidRDefault="008366C5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</w:p>
    <w:p w14:paraId="45422D3B" w14:textId="77777777" w:rsidR="005868B6" w:rsidRPr="00077BF2" w:rsidRDefault="005868B6" w:rsidP="00A95DE4">
      <w:pPr>
        <w:pStyle w:val="Nagwek"/>
        <w:jc w:val="both"/>
        <w:rPr>
          <w:rFonts w:ascii="Cambria" w:hAnsi="Cambria" w:cs="Narkisim"/>
          <w:sz w:val="24"/>
          <w:szCs w:val="24"/>
        </w:rPr>
      </w:pPr>
    </w:p>
    <w:p w14:paraId="62975C92" w14:textId="586A6B65" w:rsidR="00852262" w:rsidRPr="00077BF2" w:rsidRDefault="00C07C45" w:rsidP="00A95DE4">
      <w:pPr>
        <w:pStyle w:val="Nagwek"/>
        <w:jc w:val="center"/>
        <w:rPr>
          <w:rFonts w:ascii="Cambria" w:hAnsi="Cambria" w:cs="Narkisim"/>
          <w:sz w:val="24"/>
          <w:szCs w:val="24"/>
        </w:rPr>
      </w:pPr>
      <w:r w:rsidRPr="00077BF2">
        <w:rPr>
          <w:rFonts w:ascii="Cambria" w:hAnsi="Cambria" w:cs="Narkisim"/>
          <w:sz w:val="24"/>
          <w:szCs w:val="24"/>
        </w:rPr>
        <w:t>…………………………………</w:t>
      </w:r>
    </w:p>
    <w:p w14:paraId="68EE715A" w14:textId="2710C757" w:rsidR="00655B18" w:rsidRPr="00077BF2" w:rsidRDefault="00C07C45" w:rsidP="002B4F9A">
      <w:pPr>
        <w:pStyle w:val="Nagwek"/>
        <w:jc w:val="center"/>
        <w:rPr>
          <w:rFonts w:ascii="Cambria" w:hAnsi="Cambria"/>
        </w:rPr>
      </w:pPr>
      <w:r w:rsidRPr="00C07C45">
        <w:rPr>
          <w:rFonts w:ascii="Cambria" w:hAnsi="Cambria" w:cs="Narkisim"/>
          <w:i/>
          <w:sz w:val="16"/>
          <w:szCs w:val="16"/>
        </w:rPr>
        <w:t>Pieczęć szkoły  i</w:t>
      </w:r>
      <w:r w:rsidR="009D6FC0">
        <w:rPr>
          <w:rFonts w:ascii="Cambria" w:hAnsi="Cambria" w:cs="Narkisim"/>
          <w:i/>
          <w:sz w:val="16"/>
          <w:szCs w:val="16"/>
        </w:rPr>
        <w:t xml:space="preserve"> czytelny </w:t>
      </w:r>
      <w:r w:rsidRPr="00C07C45">
        <w:rPr>
          <w:rFonts w:ascii="Cambria" w:hAnsi="Cambria" w:cs="Narkisim"/>
          <w:i/>
          <w:sz w:val="16"/>
          <w:szCs w:val="16"/>
        </w:rPr>
        <w:t>podpis Dyrektora</w:t>
      </w:r>
    </w:p>
    <w:sectPr w:rsidR="00655B18" w:rsidRPr="00077B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1F9F" w14:textId="77777777" w:rsidR="00D0752A" w:rsidRDefault="00D0752A" w:rsidP="00D56398">
      <w:pPr>
        <w:spacing w:after="0" w:line="240" w:lineRule="auto"/>
      </w:pPr>
      <w:r>
        <w:separator/>
      </w:r>
    </w:p>
  </w:endnote>
  <w:endnote w:type="continuationSeparator" w:id="0">
    <w:p w14:paraId="19BFF37A" w14:textId="77777777" w:rsidR="00D0752A" w:rsidRDefault="00D0752A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309" w14:textId="1E74369A" w:rsidR="002B4F9A" w:rsidRPr="00897597" w:rsidRDefault="002B4F9A" w:rsidP="002B4F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2B4F9A" w:rsidRPr="00827226" w14:paraId="17E2A524" w14:textId="77777777" w:rsidTr="006B0423">
      <w:trPr>
        <w:trHeight w:hRule="exact" w:val="1143"/>
      </w:trPr>
      <w:tc>
        <w:tcPr>
          <w:tcW w:w="3104" w:type="dxa"/>
        </w:tcPr>
        <w:p w14:paraId="696C0C73" w14:textId="6B5F838A" w:rsidR="002B4F9A" w:rsidRDefault="005868B6" w:rsidP="002B4F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236ED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DDE92D" wp14:editId="5DDBDDE0">
                    <wp:simplePos x="0" y="0"/>
                    <wp:positionH relativeFrom="column">
                      <wp:posOffset>-167005</wp:posOffset>
                    </wp:positionH>
                    <wp:positionV relativeFrom="paragraph">
                      <wp:posOffset>30480</wp:posOffset>
                    </wp:positionV>
                    <wp:extent cx="6105525" cy="19050"/>
                    <wp:effectExtent l="0" t="0" r="28575" b="19050"/>
                    <wp:wrapNone/>
                    <wp:docPr id="237" name="Łącznik prosty 2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5525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53C7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3D6616" id="Łącznik prosty 2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2.4pt" to="467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" strokecolor="#053c78" strokeweight="1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643FF6B" wp14:editId="272FDD90">
                <wp:simplePos x="0" y="0"/>
                <wp:positionH relativeFrom="column">
                  <wp:posOffset>-67945</wp:posOffset>
                </wp:positionH>
                <wp:positionV relativeFrom="paragraph">
                  <wp:posOffset>130175</wp:posOffset>
                </wp:positionV>
                <wp:extent cx="323850" cy="789404"/>
                <wp:effectExtent l="0" t="0" r="0" b="0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974" cy="79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4F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</w:p>
        <w:p w14:paraId="4E50D615" w14:textId="0B3B0D7E" w:rsidR="005868B6" w:rsidRPr="005868B6" w:rsidRDefault="005868B6" w:rsidP="002B4F9A">
          <w:pPr>
            <w:pStyle w:val="Stopka"/>
            <w:rPr>
              <w:rFonts w:ascii="Arial" w:hAnsi="Arial" w:cs="Arial"/>
              <w:b/>
              <w:bCs/>
              <w:color w:val="0041D2"/>
              <w:sz w:val="12"/>
              <w:szCs w:val="12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FC64C4B" wp14:editId="14400FB9">
                <wp:simplePos x="0" y="0"/>
                <wp:positionH relativeFrom="column">
                  <wp:posOffset>370205</wp:posOffset>
                </wp:positionH>
                <wp:positionV relativeFrom="paragraph">
                  <wp:posOffset>10160</wp:posOffset>
                </wp:positionV>
                <wp:extent cx="1054100" cy="76200"/>
                <wp:effectExtent l="0" t="0" r="0" b="0"/>
                <wp:wrapSquare wrapText="bothSides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4F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</w:t>
          </w:r>
        </w:p>
        <w:p w14:paraId="5D983C9F" w14:textId="34CDE08C" w:rsidR="002B4F9A" w:rsidRDefault="005868B6" w:rsidP="002B4F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t xml:space="preserve">              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t xml:space="preserve">Międzyuczelniany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br/>
            <w:t xml:space="preserve">               Wydział Biotechnologii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br/>
            <w:t xml:space="preserve">               Uniwersytetu Gdańskiego </w:t>
          </w:r>
          <w:r w:rsidR="002B4F9A" w:rsidRPr="005868B6">
            <w:rPr>
              <w:rFonts w:ascii="Arial" w:hAnsi="Arial" w:cs="Arial"/>
              <w:b/>
              <w:bCs/>
              <w:color w:val="0041D2"/>
              <w:sz w:val="14"/>
              <w:szCs w:val="14"/>
            </w:rPr>
            <w:br/>
            <w:t xml:space="preserve">               i Gdańskiego Uniwersytetu                         .              Medycznego</w:t>
          </w:r>
        </w:p>
      </w:tc>
      <w:tc>
        <w:tcPr>
          <w:tcW w:w="2835" w:type="dxa"/>
        </w:tcPr>
        <w:p w14:paraId="345A7D20" w14:textId="5EF35231" w:rsidR="002B4F9A" w:rsidRPr="008E3E30" w:rsidRDefault="002B4F9A" w:rsidP="002B4F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0E7EF48B" w14:textId="37A5078E" w:rsidR="002B4F9A" w:rsidRPr="008A7DCC" w:rsidRDefault="005868B6" w:rsidP="002B4F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E23256D" wp14:editId="560EB2AC">
                <wp:simplePos x="0" y="0"/>
                <wp:positionH relativeFrom="column">
                  <wp:posOffset>-495935</wp:posOffset>
                </wp:positionH>
                <wp:positionV relativeFrom="paragraph">
                  <wp:posOffset>206375</wp:posOffset>
                </wp:positionV>
                <wp:extent cx="2670175" cy="410003"/>
                <wp:effectExtent l="0" t="0" r="0" b="9525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992" cy="411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377829A6" w14:textId="77777777" w:rsidR="002B4F9A" w:rsidRPr="00011ABF" w:rsidRDefault="002B4F9A" w:rsidP="002B4F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6CE615C4" w14:textId="77777777" w:rsidR="002B4F9A" w:rsidRDefault="002B4F9A" w:rsidP="002B4F9A">
    <w:pPr>
      <w:pStyle w:val="Stopka"/>
    </w:pPr>
    <w:r>
      <w:t xml:space="preserve">                                                                                                                      </w:t>
    </w:r>
  </w:p>
  <w:p w14:paraId="01564EB5" w14:textId="2275C493" w:rsidR="001D75FA" w:rsidRPr="002B4F9A" w:rsidRDefault="001D75FA" w:rsidP="002B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11E0" w14:textId="77777777" w:rsidR="00D0752A" w:rsidRDefault="00D0752A" w:rsidP="00D56398">
      <w:pPr>
        <w:spacing w:after="0" w:line="240" w:lineRule="auto"/>
      </w:pPr>
      <w:r>
        <w:separator/>
      </w:r>
    </w:p>
  </w:footnote>
  <w:footnote w:type="continuationSeparator" w:id="0">
    <w:p w14:paraId="638FF8CB" w14:textId="77777777" w:rsidR="00D0752A" w:rsidRDefault="00D0752A" w:rsidP="00D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F392" w14:textId="38C67650" w:rsidR="001D75FA" w:rsidRPr="007773A3" w:rsidRDefault="001D75FA" w:rsidP="00D56398">
    <w:pPr>
      <w:pStyle w:val="Nagwek"/>
      <w:rPr>
        <w:rFonts w:ascii="Tw Cen MT Condensed" w:hAnsi="Tw Cen MT Condensed"/>
        <w:color w:val="C45911" w:themeColor="accent2" w:themeShade="BF"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0016F" wp14:editId="433606C6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087600" cy="831850"/>
              <wp:effectExtent l="0" t="0" r="27940" b="2540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7600" cy="831850"/>
                      </a:xfrm>
                      <a:prstGeom prst="rect">
                        <a:avLst/>
                      </a:prstGeom>
                      <a:solidFill>
                        <a:srgbClr val="053C78"/>
                      </a:solidFill>
                      <a:ln>
                        <a:solidFill>
                          <a:srgbClr val="053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CB6D12" w14:textId="01CFDC54" w:rsidR="001D75FA" w:rsidRPr="00852262" w:rsidRDefault="001D75FA" w:rsidP="002B4F9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852262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 xml:space="preserve">Protokół </w:t>
                          </w: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Komitetu szkolnego</w:t>
                          </w:r>
                        </w:p>
                        <w:p w14:paraId="1E9DA7B3" w14:textId="77777777" w:rsidR="002B4F9A" w:rsidRDefault="001D75FA" w:rsidP="002B4F9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 xml:space="preserve">i etapu </w:t>
                          </w:r>
                          <w:r w:rsidR="002B4F9A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KONKURSU WIEDZY BIOTECHNOLOGICZNEJ</w:t>
                          </w:r>
                        </w:p>
                        <w:p w14:paraId="3E0B92B4" w14:textId="5D3B04CD" w:rsidR="002B4F9A" w:rsidRDefault="002B4F9A" w:rsidP="002B4F9A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edycj</w:t>
                          </w:r>
                          <w:r w:rsidR="00193DA5"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  <w:t xml:space="preserve"> 2022: mikroorganizmy i lekooporność</w:t>
                          </w:r>
                        </w:p>
                        <w:p w14:paraId="5DC21C04" w14:textId="738B97FB" w:rsidR="001D75FA" w:rsidRPr="009A1EF9" w:rsidRDefault="001D75FA" w:rsidP="0085226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0016F" id="Prostokąt 10" o:spid="_x0000_s1026" style="position:absolute;margin-left:0;margin-top:0;width:479.35pt;height:65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" fillcolor="#053c78" strokecolor="#053c78" strokeweight="1pt">
              <v:textbox>
                <w:txbxContent>
                  <w:p w14:paraId="4CCB6D12" w14:textId="01CFDC54" w:rsidR="001D75FA" w:rsidRPr="00852262" w:rsidRDefault="001D75FA" w:rsidP="002B4F9A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  <w:r w:rsidRPr="00852262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 xml:space="preserve">Protokół </w:t>
                    </w: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Komitetu szkolnego</w:t>
                    </w:r>
                  </w:p>
                  <w:p w14:paraId="1E9DA7B3" w14:textId="77777777" w:rsidR="002B4F9A" w:rsidRDefault="001D75FA" w:rsidP="002B4F9A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 xml:space="preserve">i etapu </w:t>
                    </w:r>
                    <w:r w:rsidR="002B4F9A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KONKURSU WIEDZY BIOTECHNOLOGICZNEJ</w:t>
                    </w:r>
                  </w:p>
                  <w:p w14:paraId="3E0B92B4" w14:textId="5D3B04CD" w:rsidR="002B4F9A" w:rsidRDefault="002B4F9A" w:rsidP="002B4F9A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edycj</w:t>
                    </w:r>
                    <w:r w:rsidR="00193DA5"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>a</w:t>
                    </w:r>
                    <w:r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  <w:t xml:space="preserve"> 2022: mikroorganizmy i lekooporność</w:t>
                    </w:r>
                  </w:p>
                  <w:p w14:paraId="5DC21C04" w14:textId="738B97FB" w:rsidR="001D75FA" w:rsidRPr="009A1EF9" w:rsidRDefault="001D75FA" w:rsidP="0085226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aps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7773A3">
      <w:rPr>
        <w:rFonts w:ascii="Tw Cen MT Condensed" w:hAnsi="Tw Cen MT Condensed"/>
        <w:color w:val="C45911" w:themeColor="accent2" w:themeShade="BF"/>
        <w:sz w:val="28"/>
        <w:szCs w:val="28"/>
      </w:rPr>
      <w:t xml:space="preserve">                 </w:t>
    </w:r>
  </w:p>
  <w:p w14:paraId="640D48A5" w14:textId="3A762A26" w:rsidR="001D75FA" w:rsidRPr="0038435A" w:rsidRDefault="001D75FA" w:rsidP="007773A3">
    <w:pPr>
      <w:pStyle w:val="Nagwek"/>
      <w:rPr>
        <w:rFonts w:ascii="Tw Cen MT Condensed" w:hAnsi="Tw Cen MT Condensed" w:cs="Narkisim"/>
        <w:color w:val="C45911" w:themeColor="accent2" w:themeShade="BF"/>
        <w:sz w:val="28"/>
        <w:szCs w:val="28"/>
      </w:rPr>
    </w:pPr>
    <w:r>
      <w:rPr>
        <w:rFonts w:ascii="Tw Cen MT Condensed" w:hAnsi="Tw Cen MT Condensed"/>
        <w:color w:val="C45911" w:themeColor="accent2" w:themeShade="BF"/>
        <w:sz w:val="28"/>
        <w:szCs w:val="28"/>
      </w:rPr>
      <w:t xml:space="preserve">                </w:t>
    </w:r>
    <w:r>
      <w:rPr>
        <w:rFonts w:ascii="Tw Cen MT Condensed" w:hAnsi="Tw Cen MT Condensed" w:cs="Narkisim"/>
        <w:color w:val="C45911" w:themeColor="accent2" w:themeShade="BF"/>
        <w:sz w:val="24"/>
        <w:szCs w:val="24"/>
      </w:rPr>
      <w:t xml:space="preserve">    </w:t>
    </w:r>
    <w:r w:rsidRPr="007773A3">
      <w:rPr>
        <w:rFonts w:ascii="Tw Cen MT Condensed" w:hAnsi="Tw Cen MT Condensed" w:cs="Narkisim"/>
        <w:color w:val="C45911" w:themeColor="accent2" w:themeShade="BF"/>
        <w:sz w:val="24"/>
        <w:szCs w:val="24"/>
      </w:rPr>
      <w:t xml:space="preserve"> </w:t>
    </w:r>
  </w:p>
  <w:p w14:paraId="6CA8D8B3" w14:textId="2878AE61" w:rsidR="001D75FA" w:rsidRDefault="001D75FA" w:rsidP="00134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22B5"/>
    <w:multiLevelType w:val="hybridMultilevel"/>
    <w:tmpl w:val="8092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1144"/>
    <w:multiLevelType w:val="hybridMultilevel"/>
    <w:tmpl w:val="2DD6D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91A"/>
    <w:multiLevelType w:val="hybridMultilevel"/>
    <w:tmpl w:val="1584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6DD9"/>
    <w:multiLevelType w:val="hybridMultilevel"/>
    <w:tmpl w:val="D1E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89735">
    <w:abstractNumId w:val="2"/>
  </w:num>
  <w:num w:numId="2" w16cid:durableId="1358197565">
    <w:abstractNumId w:val="3"/>
  </w:num>
  <w:num w:numId="3" w16cid:durableId="1835800110">
    <w:abstractNumId w:val="1"/>
  </w:num>
  <w:num w:numId="4" w16cid:durableId="1827041878">
    <w:abstractNumId w:val="4"/>
  </w:num>
  <w:num w:numId="5" w16cid:durableId="181117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16649"/>
    <w:rsid w:val="000658E0"/>
    <w:rsid w:val="00077BF2"/>
    <w:rsid w:val="000D6666"/>
    <w:rsid w:val="0013406D"/>
    <w:rsid w:val="0013478B"/>
    <w:rsid w:val="00162B74"/>
    <w:rsid w:val="00193DA5"/>
    <w:rsid w:val="001D75FA"/>
    <w:rsid w:val="002A547F"/>
    <w:rsid w:val="002B4F9A"/>
    <w:rsid w:val="002E4754"/>
    <w:rsid w:val="00300881"/>
    <w:rsid w:val="00377C30"/>
    <w:rsid w:val="0038435A"/>
    <w:rsid w:val="004B685A"/>
    <w:rsid w:val="0058152D"/>
    <w:rsid w:val="005868B6"/>
    <w:rsid w:val="005875DD"/>
    <w:rsid w:val="005B2681"/>
    <w:rsid w:val="00616FF9"/>
    <w:rsid w:val="00645748"/>
    <w:rsid w:val="00655B18"/>
    <w:rsid w:val="006D4D39"/>
    <w:rsid w:val="00725FD7"/>
    <w:rsid w:val="0077483A"/>
    <w:rsid w:val="007773A3"/>
    <w:rsid w:val="007F5EE2"/>
    <w:rsid w:val="008366C5"/>
    <w:rsid w:val="00847CC5"/>
    <w:rsid w:val="00852262"/>
    <w:rsid w:val="0085659A"/>
    <w:rsid w:val="00905203"/>
    <w:rsid w:val="009A1EF9"/>
    <w:rsid w:val="009D6FC0"/>
    <w:rsid w:val="00A25106"/>
    <w:rsid w:val="00A41C45"/>
    <w:rsid w:val="00A70BA4"/>
    <w:rsid w:val="00A95DE4"/>
    <w:rsid w:val="00AF652C"/>
    <w:rsid w:val="00BE569B"/>
    <w:rsid w:val="00C07C45"/>
    <w:rsid w:val="00C121F9"/>
    <w:rsid w:val="00C20670"/>
    <w:rsid w:val="00C477D9"/>
    <w:rsid w:val="00C756F2"/>
    <w:rsid w:val="00C75E80"/>
    <w:rsid w:val="00C7656A"/>
    <w:rsid w:val="00D0752A"/>
    <w:rsid w:val="00D56398"/>
    <w:rsid w:val="00DE1466"/>
    <w:rsid w:val="00E60903"/>
    <w:rsid w:val="00EA1C9E"/>
    <w:rsid w:val="00F708FB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7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C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C30"/>
    <w:rPr>
      <w:rFonts w:ascii="Segoe UI" w:hAnsi="Segoe UI" w:cs="Segoe UI"/>
      <w:sz w:val="18"/>
      <w:szCs w:val="18"/>
    </w:rPr>
  </w:style>
  <w:style w:type="paragraph" w:customStyle="1" w:styleId="Podstawowyakapit">
    <w:name w:val="[Podstawowy akapit]"/>
    <w:basedOn w:val="Normalny"/>
    <w:uiPriority w:val="99"/>
    <w:rsid w:val="002B4F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AFD5-26AE-4753-883D-D97F8B5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Monika Sączewska</cp:lastModifiedBy>
  <cp:revision>2</cp:revision>
  <cp:lastPrinted>2018-02-21T11:10:00Z</cp:lastPrinted>
  <dcterms:created xsi:type="dcterms:W3CDTF">2022-04-29T07:18:00Z</dcterms:created>
  <dcterms:modified xsi:type="dcterms:W3CDTF">2022-04-29T07:18:00Z</dcterms:modified>
</cp:coreProperties>
</file>